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B448" w14:textId="001DCB2A" w:rsidR="00BD6C5F" w:rsidRDefault="00BD6C5F" w:rsidP="00BD6C5F">
      <w:pPr>
        <w:pStyle w:val="NoSpacing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D932EE4" w:rsidR="00BD6C5F" w:rsidRPr="00BD6C5F" w:rsidRDefault="00BD6C5F" w:rsidP="00BD6C5F">
      <w:pPr>
        <w:pStyle w:val="NoSpacing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</w:t>
      </w:r>
      <w:r w:rsidR="00AB367E">
        <w:rPr>
          <w:b/>
          <w:sz w:val="28"/>
          <w:szCs w:val="20"/>
        </w:rPr>
        <w:t>voorbereiding</w:t>
      </w:r>
      <w:r w:rsidRPr="00BD6C5F">
        <w:rPr>
          <w:b/>
          <w:sz w:val="28"/>
          <w:szCs w:val="20"/>
        </w:rPr>
        <w:t xml:space="preserve">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NoSpacing"/>
        <w:rPr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:rsidRPr="002020F7" w14:paraId="1BD677E6" w14:textId="77777777" w:rsidTr="64CBB947">
        <w:tc>
          <w:tcPr>
            <w:tcW w:w="4531" w:type="dxa"/>
          </w:tcPr>
          <w:p w14:paraId="5961303B" w14:textId="77777777" w:rsidR="00BD6C5F" w:rsidRDefault="7A6DFE67" w:rsidP="00577A36">
            <w:pPr>
              <w:pStyle w:val="NoSpacing"/>
              <w:rPr>
                <w:b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t>Ontwerpend docent:</w:t>
            </w:r>
            <w:r w:rsidR="00BD6C5F">
              <w:tab/>
            </w:r>
          </w:p>
          <w:sdt>
            <w:sdtPr>
              <w:rPr>
                <w:b/>
                <w:bCs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  <w:showingPlcHdr/>
            </w:sdtPr>
            <w:sdtEndPr/>
            <w:sdtContent>
              <w:p w14:paraId="7BE800D1" w14:textId="43C5F214" w:rsidR="00BD6C5F" w:rsidRDefault="00BC02A6" w:rsidP="7A6DFE67">
                <w:pPr>
                  <w:rPr>
                    <w:b/>
                    <w:bCs/>
                    <w:sz w:val="20"/>
                    <w:szCs w:val="20"/>
                  </w:rPr>
                </w:pPr>
                <w:r w:rsidRPr="00921FD2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  <w:tc>
          <w:tcPr>
            <w:tcW w:w="4820" w:type="dxa"/>
          </w:tcPr>
          <w:p w14:paraId="2371A69E" w14:textId="693810E0" w:rsidR="00BD6C5F" w:rsidRPr="00BC02A6" w:rsidRDefault="00C828C2" w:rsidP="00C828C2">
            <w:pPr>
              <w:pStyle w:val="NoSpacing"/>
              <w:rPr>
                <w:sz w:val="20"/>
                <w:szCs w:val="20"/>
              </w:rPr>
            </w:pPr>
            <w:r w:rsidRPr="00BC02A6">
              <w:rPr>
                <w:b/>
                <w:sz w:val="20"/>
                <w:szCs w:val="20"/>
              </w:rPr>
              <w:t>E-mailadres docent</w:t>
            </w:r>
            <w:r w:rsidRPr="00BC02A6">
              <w:rPr>
                <w:sz w:val="20"/>
                <w:szCs w:val="20"/>
              </w:rPr>
              <w:t>:</w:t>
            </w:r>
          </w:p>
          <w:p w14:paraId="0E7439B4" w14:textId="7F444CD6" w:rsidR="00C828C2" w:rsidRPr="00BC02A6" w:rsidRDefault="00AB367E" w:rsidP="7A6DFE67">
            <w:pPr>
              <w:pStyle w:val="NoSpacing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092174"/>
                <w:placeholder>
                  <w:docPart w:val="9071D265CB0A42CE93894AF341061D00"/>
                </w:placeholder>
                <w:showingPlcHdr/>
              </w:sdtPr>
              <w:sdtEndPr/>
              <w:sdtContent>
                <w:r w:rsidR="00BC02A6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BD6C5F" w14:paraId="3970B08D" w14:textId="77777777" w:rsidTr="64CBB947">
        <w:tc>
          <w:tcPr>
            <w:tcW w:w="4531" w:type="dxa"/>
          </w:tcPr>
          <w:p w14:paraId="051EC54D" w14:textId="793BDD59" w:rsidR="00BD6C5F" w:rsidRDefault="00BD6C5F" w:rsidP="00577A3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078AA397" w:rsidR="00C828C2" w:rsidRDefault="00AB367E" w:rsidP="00577A3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AB367E" w:rsidP="00577A3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AB367E" w:rsidP="00604291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211F0723" w14:textId="1E4DB48E" w:rsidR="7A6DFE67" w:rsidRDefault="7A6DFE67" w:rsidP="7A6DFE6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t xml:space="preserve">Branche/sector: </w:t>
            </w:r>
            <w:sdt>
              <w:sdtPr>
                <w:rPr>
                  <w:bCs/>
                  <w:sz w:val="20"/>
                  <w:szCs w:val="20"/>
                </w:rPr>
                <w:id w:val="-1710719507"/>
                <w:placeholder>
                  <w:docPart w:val="522D0F3C4FF0481A8012E68938D7FF00"/>
                </w:placeholder>
                <w:showingPlcHdr/>
              </w:sdtPr>
              <w:sdtEndPr/>
              <w:sdtContent>
                <w:r w:rsidR="00BC02A6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7A978676" w14:textId="77777777" w:rsidR="002635A9" w:rsidRDefault="002635A9" w:rsidP="00577A36">
            <w:pPr>
              <w:pStyle w:val="NoSpacing"/>
              <w:rPr>
                <w:b/>
                <w:sz w:val="20"/>
                <w:szCs w:val="20"/>
              </w:rPr>
            </w:pPr>
          </w:p>
          <w:p w14:paraId="11B26111" w14:textId="77777777" w:rsidR="00BD6C5F" w:rsidRDefault="00C828C2" w:rsidP="00577A3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63D8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29449DE0" w14:textId="77777777" w:rsidR="00795A26" w:rsidRDefault="00795A26" w:rsidP="00577A36">
            <w:pPr>
              <w:pStyle w:val="NoSpacing"/>
              <w:rPr>
                <w:b/>
                <w:sz w:val="20"/>
                <w:szCs w:val="20"/>
              </w:rPr>
            </w:pPr>
          </w:p>
          <w:p w14:paraId="5443BF00" w14:textId="5B1A813F" w:rsidR="00795A26" w:rsidRDefault="00795A26" w:rsidP="00577A3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erjaar: </w:t>
            </w:r>
            <w:sdt>
              <w:sdtPr>
                <w:rPr>
                  <w:b/>
                  <w:sz w:val="20"/>
                  <w:szCs w:val="20"/>
                </w:rPr>
                <w:id w:val="-1865278255"/>
                <w:placeholder>
                  <w:docPart w:val="9E18647131774D7B8ECC89B2CF07F8A7"/>
                </w:placeholder>
                <w:showingPlcHdr/>
              </w:sdtPr>
              <w:sdtEndPr/>
              <w:sdtContent>
                <w:r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76E7E608" w14:textId="78223B24" w:rsidR="00795A26" w:rsidRDefault="00795A26" w:rsidP="00577A3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D6C5F" w14:paraId="09FE781F" w14:textId="77777777" w:rsidTr="64CBB947">
        <w:tc>
          <w:tcPr>
            <w:tcW w:w="4531" w:type="dxa"/>
          </w:tcPr>
          <w:p w14:paraId="1EBB8620" w14:textId="431411E9" w:rsidR="00BD6C5F" w:rsidRDefault="002635A9" w:rsidP="00BD6C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</w:sdtPr>
              <w:sdtEndPr/>
              <w:sdtContent>
                <w:r w:rsidR="000F17EF">
                  <w:rPr>
                    <w:b/>
                    <w:sz w:val="20"/>
                    <w:szCs w:val="20"/>
                  </w:rPr>
                  <w:t xml:space="preserve">lessenserie </w:t>
                </w:r>
              </w:sdtContent>
            </w:sdt>
          </w:p>
          <w:p w14:paraId="495661AA" w14:textId="72C783F4" w:rsidR="00BD6C5F" w:rsidRDefault="00AB367E" w:rsidP="00BD6C5F">
            <w:pPr>
              <w:pStyle w:val="NoSpacing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A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14:paraId="3331DD93" w14:textId="0A66F748" w:rsidR="00BD6C5F" w:rsidRDefault="00AB367E" w:rsidP="00BD6C5F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297B6A89" w:rsidR="00BD6C5F" w:rsidRPr="002246C7" w:rsidRDefault="00C779E2" w:rsidP="00577A36">
            <w:pPr>
              <w:pStyle w:val="NoSpacing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  <w:showingPlcHdr/>
              </w:sdtPr>
              <w:sdtEndPr/>
              <w:sdtContent>
                <w:r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196BCD" w14:paraId="00E09BF9" w14:textId="77777777" w:rsidTr="64CBB947">
        <w:tc>
          <w:tcPr>
            <w:tcW w:w="9351" w:type="dxa"/>
            <w:gridSpan w:val="2"/>
          </w:tcPr>
          <w:p w14:paraId="7F1918FD" w14:textId="77777777" w:rsidR="00196BCD" w:rsidRPr="64CBB947" w:rsidRDefault="00196BCD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39161F" w14:paraId="51A47774" w14:textId="77777777" w:rsidTr="64CBB947">
        <w:tc>
          <w:tcPr>
            <w:tcW w:w="9351" w:type="dxa"/>
            <w:gridSpan w:val="2"/>
          </w:tcPr>
          <w:p w14:paraId="34219C1E" w14:textId="7EAA256D" w:rsidR="0039161F" w:rsidRPr="007313CD" w:rsidRDefault="7A6DFE67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313CD">
              <w:rPr>
                <w:b/>
                <w:bCs/>
                <w:sz w:val="20"/>
                <w:szCs w:val="20"/>
              </w:rPr>
              <w:t>Hoe wordt de kruising van burgerschap, bildung, beroepsvoorbereiding en kritisch denken expliciet zichtbaar? Hoe heb je dit gedaan?</w:t>
            </w:r>
          </w:p>
          <w:p w14:paraId="606ABF88" w14:textId="0AA3334D" w:rsidR="00672A78" w:rsidRPr="007313CD" w:rsidRDefault="00AB367E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45416547"/>
                <w:placeholder>
                  <w:docPart w:val="24497045BF5C4527944045964D3BF9F1"/>
                </w:placeholder>
                <w:showingPlcHdr/>
              </w:sdtPr>
              <w:sdtEndPr/>
              <w:sdtContent>
                <w:r w:rsidR="00BC02A6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2B3DD663" w14:textId="14A813A0" w:rsidR="00BF4039" w:rsidRPr="007313CD" w:rsidRDefault="00BF4039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313CD">
              <w:rPr>
                <w:b/>
                <w:bCs/>
                <w:sz w:val="20"/>
                <w:szCs w:val="20"/>
              </w:rPr>
              <w:t>Opzet lessenserie</w:t>
            </w:r>
          </w:p>
          <w:p w14:paraId="7F856A23" w14:textId="31E436CC" w:rsidR="64CBB947" w:rsidRDefault="00AB367E" w:rsidP="64CBB947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78673400"/>
                <w:placeholder>
                  <w:docPart w:val="E20EF5338D6743FE8A93EDC812AC46D6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4D62451C" w14:textId="77777777" w:rsidR="007313CD" w:rsidRPr="007313CD" w:rsidRDefault="007313CD" w:rsidP="64CBB947">
            <w:pPr>
              <w:pStyle w:val="NoSpacing"/>
              <w:rPr>
                <w:bCs/>
                <w:sz w:val="20"/>
                <w:szCs w:val="20"/>
              </w:rPr>
            </w:pPr>
          </w:p>
          <w:p w14:paraId="5DDAD80A" w14:textId="17B516C5" w:rsidR="00D5562C" w:rsidRPr="007313CD" w:rsidRDefault="00D5562C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313CD">
              <w:rPr>
                <w:b/>
                <w:bCs/>
                <w:sz w:val="20"/>
                <w:szCs w:val="20"/>
              </w:rPr>
              <w:t>Kritisch denken</w:t>
            </w:r>
          </w:p>
          <w:p w14:paraId="4FD08390" w14:textId="77777777" w:rsidR="007313CD" w:rsidRDefault="00D5562C" w:rsidP="64CBB947">
            <w:pPr>
              <w:pStyle w:val="NoSpacing"/>
              <w:rPr>
                <w:bCs/>
                <w:sz w:val="20"/>
                <w:szCs w:val="20"/>
              </w:rPr>
            </w:pPr>
            <w:r w:rsidRPr="007313CD">
              <w:rPr>
                <w:bCs/>
                <w:sz w:val="20"/>
                <w:szCs w:val="20"/>
              </w:rPr>
              <w:t>In deze serie wordt gewerkt aan de volgende doelen:</w:t>
            </w:r>
          </w:p>
          <w:p w14:paraId="1937511F" w14:textId="0D540228" w:rsidR="00D5562C" w:rsidRPr="007313CD" w:rsidRDefault="00AB367E" w:rsidP="64CBB947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55286143"/>
                <w:placeholder>
                  <w:docPart w:val="BE7F278577D84DD3B2DDE34736725CE2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7C974C73" w14:textId="77777777" w:rsidR="00D5562C" w:rsidRPr="007313CD" w:rsidRDefault="00D5562C" w:rsidP="64CBB947">
            <w:pPr>
              <w:pStyle w:val="NoSpacing"/>
              <w:rPr>
                <w:bCs/>
                <w:sz w:val="20"/>
                <w:szCs w:val="20"/>
              </w:rPr>
            </w:pPr>
          </w:p>
          <w:p w14:paraId="62F4D732" w14:textId="6CE3D09E" w:rsidR="00BF4039" w:rsidRPr="007313CD" w:rsidRDefault="00BF4039" w:rsidP="64CBB94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313CD">
              <w:rPr>
                <w:b/>
                <w:bCs/>
                <w:sz w:val="20"/>
                <w:szCs w:val="20"/>
              </w:rPr>
              <w:t>Kruising burgerschap, bildung, beroepsvoorbereiding en kritisch denken</w:t>
            </w:r>
          </w:p>
          <w:p w14:paraId="02B7C083" w14:textId="77777777" w:rsidR="009674BA" w:rsidRDefault="00AB367E" w:rsidP="00577A3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37764000"/>
                <w:placeholder>
                  <w:docPart w:val="0A7238DDC25E494F9ECB12BF746099CD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  <w:r w:rsidR="007313CD" w:rsidRPr="007313CD">
              <w:rPr>
                <w:b/>
                <w:sz w:val="20"/>
                <w:szCs w:val="20"/>
              </w:rPr>
              <w:t xml:space="preserve"> </w:t>
            </w:r>
          </w:p>
          <w:p w14:paraId="0E864F7F" w14:textId="61688B60" w:rsidR="007313CD" w:rsidRPr="007313CD" w:rsidRDefault="007313CD" w:rsidP="00577A3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64CBB947">
        <w:tc>
          <w:tcPr>
            <w:tcW w:w="9351" w:type="dxa"/>
            <w:gridSpan w:val="2"/>
          </w:tcPr>
          <w:p w14:paraId="7E2DE302" w14:textId="00296EB3" w:rsidR="00C828C2" w:rsidRPr="007E0FF1" w:rsidRDefault="7A6DFE67" w:rsidP="7A6DFE67">
            <w:pPr>
              <w:pStyle w:val="NoSpacing"/>
              <w:rPr>
                <w:bCs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t xml:space="preserve">Lestitel: </w:t>
            </w:r>
            <w:sdt>
              <w:sdtPr>
                <w:rPr>
                  <w:bCs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46E30F19" w14:textId="77777777" w:rsidR="00C828C2" w:rsidRPr="007E0FF1" w:rsidRDefault="00C828C2" w:rsidP="00577A36">
            <w:pPr>
              <w:pStyle w:val="NoSpacing"/>
              <w:rPr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NoSpacing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NoSpacing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759D9C4" w14:textId="77777777" w:rsidR="00577A36" w:rsidRPr="00726022" w:rsidRDefault="00577A36" w:rsidP="00CE30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</w:t>
            </w:r>
          </w:p>
        </w:tc>
        <w:tc>
          <w:tcPr>
            <w:tcW w:w="8647" w:type="dxa"/>
            <w:vAlign w:val="center"/>
          </w:tcPr>
          <w:p w14:paraId="131F3397" w14:textId="4475FB94" w:rsidR="00A01482" w:rsidRDefault="00A01482" w:rsidP="000F17EF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 wil ik bereiken met deze les? </w:t>
            </w:r>
          </w:p>
          <w:p w14:paraId="2666BE72" w14:textId="71598A65" w:rsidR="0055470F" w:rsidRPr="00B437F0" w:rsidRDefault="00AB367E" w:rsidP="000F17EF">
            <w:pPr>
              <w:pStyle w:val="NoSpacing"/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5631403"/>
                <w:placeholder>
                  <w:docPart w:val="865CA33C7FFF4776B7575C0D40BD517D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287B42" w:rsidRPr="00726022" w14:paraId="0FB0FB1A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</w:t>
            </w:r>
          </w:p>
        </w:tc>
        <w:tc>
          <w:tcPr>
            <w:tcW w:w="8647" w:type="dxa"/>
            <w:vAlign w:val="center"/>
          </w:tcPr>
          <w:p w14:paraId="7DF78D8B" w14:textId="5F976ADB" w:rsidR="00701108" w:rsidRDefault="00701108" w:rsidP="7A6DFE6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 is de relatie tussen deze les en andere lesactiviteiten? </w:t>
            </w:r>
          </w:p>
          <w:p w14:paraId="6E74BE2F" w14:textId="37C0E3FF" w:rsidR="00287B42" w:rsidRPr="00B437F0" w:rsidRDefault="00AB367E" w:rsidP="7A6DFE67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39668987"/>
                <w:placeholder>
                  <w:docPart w:val="FC9F073EB600464EAC50E3030B79252D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39161F" w:rsidRPr="00726022" w14:paraId="168E6D16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</w:t>
            </w:r>
          </w:p>
        </w:tc>
        <w:tc>
          <w:tcPr>
            <w:tcW w:w="8647" w:type="dxa"/>
            <w:vAlign w:val="center"/>
          </w:tcPr>
          <w:p w14:paraId="32920D30" w14:textId="23F28A20" w:rsidR="00701108" w:rsidRDefault="00701108" w:rsidP="7A6DFE6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e worden de doelen bereikt?</w:t>
            </w:r>
          </w:p>
          <w:p w14:paraId="70CD7F02" w14:textId="4EEB43BA" w:rsidR="0039161F" w:rsidRPr="00B437F0" w:rsidRDefault="00AB367E" w:rsidP="7A6DFE67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30749178"/>
                <w:placeholder>
                  <w:docPart w:val="3D7889966E0F45D99C861D2591454291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577A36" w:rsidRPr="00726022" w14:paraId="386CB2B3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</w:t>
            </w:r>
          </w:p>
        </w:tc>
        <w:tc>
          <w:tcPr>
            <w:tcW w:w="8647" w:type="dxa"/>
            <w:vAlign w:val="center"/>
          </w:tcPr>
          <w:p w14:paraId="3C273A08" w14:textId="06C6D634" w:rsidR="00701108" w:rsidRDefault="00701108" w:rsidP="7A6DFE6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jdsplanning</w:t>
            </w:r>
          </w:p>
          <w:p w14:paraId="6707FC73" w14:textId="26699934" w:rsidR="00F265A6" w:rsidRPr="00B437F0" w:rsidRDefault="00AB367E" w:rsidP="7A6DFE67">
            <w:pPr>
              <w:pStyle w:val="NoSpacing"/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88613938"/>
                <w:placeholder>
                  <w:docPart w:val="4B0606B0307440BDB2E10CB9E763B3DA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577A36" w:rsidRPr="00726022" w14:paraId="38096700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D105E96" w14:textId="77777777" w:rsidR="00577A36" w:rsidRPr="00726022" w:rsidRDefault="00577A36" w:rsidP="00CE30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</w:t>
            </w:r>
          </w:p>
        </w:tc>
        <w:tc>
          <w:tcPr>
            <w:tcW w:w="8647" w:type="dxa"/>
            <w:vAlign w:val="center"/>
          </w:tcPr>
          <w:p w14:paraId="41A7F2FD" w14:textId="48E2D97A" w:rsidR="00701108" w:rsidRDefault="00701108" w:rsidP="64CBB94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len</w:t>
            </w:r>
          </w:p>
          <w:p w14:paraId="200AA2D3" w14:textId="15142A50" w:rsidR="0055470F" w:rsidRPr="00B437F0" w:rsidRDefault="00AB367E" w:rsidP="64CBB94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64435660"/>
                <w:placeholder>
                  <w:docPart w:val="3F93FD8A72864E1288CC41D61300F537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577A36" w:rsidRPr="00726022" w14:paraId="176462B3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</w:t>
            </w:r>
          </w:p>
        </w:tc>
        <w:tc>
          <w:tcPr>
            <w:tcW w:w="8647" w:type="dxa"/>
            <w:vAlign w:val="center"/>
          </w:tcPr>
          <w:p w14:paraId="2D5B6D1D" w14:textId="701C3060" w:rsidR="00701108" w:rsidRDefault="00701108" w:rsidP="7A6DFE6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oraf klaarzetten en/of doen</w:t>
            </w:r>
          </w:p>
          <w:p w14:paraId="77AF33D5" w14:textId="41BDE733" w:rsidR="00F1478B" w:rsidRPr="00B437F0" w:rsidRDefault="00AB367E" w:rsidP="7A6DFE67">
            <w:pPr>
              <w:pStyle w:val="NoSpacing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59466146"/>
                <w:placeholder>
                  <w:docPart w:val="E1011CF442114D4DA0A8997F8063FAA1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  <w:tr w:rsidR="00577A36" w:rsidRPr="00726022" w14:paraId="648ADF6A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</w:t>
            </w:r>
          </w:p>
        </w:tc>
        <w:tc>
          <w:tcPr>
            <w:tcW w:w="8647" w:type="dxa"/>
            <w:vAlign w:val="center"/>
          </w:tcPr>
          <w:p w14:paraId="29916016" w14:textId="5DF603FC" w:rsidR="00701108" w:rsidRDefault="00701108" w:rsidP="7A6DFE6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 verwacht ik? </w:t>
            </w:r>
          </w:p>
          <w:p w14:paraId="7028B3E9" w14:textId="0478CE5C" w:rsidR="00F1478B" w:rsidRPr="00B437F0" w:rsidRDefault="00AB367E" w:rsidP="7A6DFE6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0756546"/>
                <w:placeholder>
                  <w:docPart w:val="003A12CBD8C24753B643362F87FF23F9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  <w:r w:rsidR="007313CD" w:rsidRPr="00B437F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77A36" w:rsidRPr="00726022" w14:paraId="1374701B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EA9CEEF" w14:textId="77777777" w:rsidR="00577A36" w:rsidRPr="00726022" w:rsidRDefault="00577A36" w:rsidP="00CE30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lastRenderedPageBreak/>
              <w:t>Achteraf</w:t>
            </w:r>
          </w:p>
        </w:tc>
      </w:tr>
      <w:tr w:rsidR="00577A36" w:rsidRPr="00726022" w14:paraId="6735521B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</w:t>
            </w:r>
          </w:p>
        </w:tc>
        <w:tc>
          <w:tcPr>
            <w:tcW w:w="8647" w:type="dxa"/>
            <w:vAlign w:val="center"/>
          </w:tcPr>
          <w:p w14:paraId="25A46F30" w14:textId="2F7CDD92" w:rsidR="00701108" w:rsidRDefault="00701108" w:rsidP="7A6DFE67">
            <w:pPr>
              <w:pStyle w:val="NoSpacing"/>
              <w:spacing w:line="259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 moet er na afloop gebeuren? </w:t>
            </w:r>
          </w:p>
          <w:p w14:paraId="3D57AA84" w14:textId="4203C4DF" w:rsidR="00577A36" w:rsidRPr="00726022" w:rsidRDefault="00AB367E" w:rsidP="7A6DFE67">
            <w:pPr>
              <w:pStyle w:val="NoSpacing"/>
              <w:spacing w:line="259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46896576"/>
                <w:placeholder>
                  <w:docPart w:val="32F738A0A50B4D60A9C0AD2E5DC68381"/>
                </w:placeholder>
                <w:showingPlcHdr/>
              </w:sdtPr>
              <w:sdtEndPr/>
              <w:sdtContent>
                <w:r w:rsidR="007313CD" w:rsidRPr="00921FD2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</w:tbl>
    <w:p w14:paraId="039BD2F1" w14:textId="16F517B0" w:rsidR="003B13C8" w:rsidRDefault="003B13C8" w:rsidP="00577A36">
      <w:pPr>
        <w:pStyle w:val="NoSpacing"/>
        <w:rPr>
          <w:sz w:val="20"/>
          <w:szCs w:val="20"/>
        </w:rPr>
      </w:pPr>
    </w:p>
    <w:p w14:paraId="4E39B48B" w14:textId="10CAE348" w:rsidR="00F22975" w:rsidRDefault="00F22975">
      <w:pPr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14:paraId="3A1F94D5" w14:textId="77777777" w:rsidR="0039161F" w:rsidRPr="00726022" w:rsidRDefault="0039161F" w:rsidP="00577A36">
      <w:pPr>
        <w:pStyle w:val="NoSpacing"/>
        <w:rPr>
          <w:sz w:val="20"/>
          <w:szCs w:val="20"/>
        </w:rPr>
      </w:pPr>
    </w:p>
    <w:tbl>
      <w:tblPr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583"/>
      </w:tblGrid>
      <w:tr w:rsidR="00CE3034" w:rsidRPr="00726022" w14:paraId="4A25D6B6" w14:textId="72BDE6F9" w:rsidTr="007C36BC">
        <w:trPr>
          <w:trHeight w:val="522"/>
        </w:trPr>
        <w:tc>
          <w:tcPr>
            <w:tcW w:w="9351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7C36BC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1B0FD13" w14:textId="77BFB0F3" w:rsidR="00CE3034" w:rsidRPr="00726022" w:rsidRDefault="00CE3034" w:rsidP="00CE303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007C36BC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</w:t>
            </w:r>
          </w:p>
          <w:p w14:paraId="28AAE959" w14:textId="2DA8EB69" w:rsidR="00CE3034" w:rsidRPr="00726022" w:rsidRDefault="00CE3034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2D8F2A5B" w:rsidR="002635A9" w:rsidRPr="00913508" w:rsidRDefault="002635A9" w:rsidP="64CBB947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4583" w:type="dxa"/>
          </w:tcPr>
          <w:p w14:paraId="49797D91" w14:textId="3F5EA93C" w:rsidR="002635A9" w:rsidRPr="00913508" w:rsidRDefault="002635A9" w:rsidP="64CBB947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  <w:tr w:rsidR="002635A9" w:rsidRPr="00726022" w14:paraId="0CC9169B" w14:textId="54D30708" w:rsidTr="007C36BC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</w:t>
            </w:r>
          </w:p>
          <w:p w14:paraId="01299836" w14:textId="44A361FD" w:rsidR="00CE3034" w:rsidRPr="00726022" w:rsidRDefault="00CE3034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762F24FA" w:rsidR="007E0FF1" w:rsidRPr="00913508" w:rsidRDefault="007E0FF1" w:rsidP="007313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14:paraId="3EC19233" w14:textId="1AF55150" w:rsidR="00A67DFE" w:rsidRPr="00913508" w:rsidRDefault="00A67DFE" w:rsidP="003B13C8">
            <w:pPr>
              <w:pStyle w:val="NoSpacing"/>
              <w:rPr>
                <w:sz w:val="20"/>
                <w:szCs w:val="20"/>
              </w:rPr>
            </w:pPr>
          </w:p>
        </w:tc>
      </w:tr>
      <w:tr w:rsidR="002635A9" w:rsidRPr="00726022" w14:paraId="185502FF" w14:textId="231295A1" w:rsidTr="007C36BC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</w:t>
            </w:r>
          </w:p>
          <w:p w14:paraId="1974E827" w14:textId="4E3CD4C4" w:rsidR="00CE3034" w:rsidRPr="00726022" w:rsidRDefault="00CE3034" w:rsidP="00BC09F0">
            <w:pPr>
              <w:pStyle w:val="NoSpacing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44EF7B57" w:rsidR="00DE436D" w:rsidRPr="00913508" w:rsidRDefault="00DE436D" w:rsidP="00DD5B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83" w:type="dxa"/>
          </w:tcPr>
          <w:p w14:paraId="1B0318EF" w14:textId="77777777" w:rsidR="002635A9" w:rsidRPr="00913508" w:rsidRDefault="002635A9" w:rsidP="00DD5B7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060ACB2" w14:textId="77777777" w:rsidR="00082F2C" w:rsidRDefault="00082F2C" w:rsidP="00C325F0">
      <w:pPr>
        <w:pStyle w:val="NoSpacing"/>
        <w:rPr>
          <w:sz w:val="20"/>
          <w:szCs w:val="20"/>
        </w:rPr>
      </w:pPr>
    </w:p>
    <w:p w14:paraId="43309124" w14:textId="77777777" w:rsidR="007C36BC" w:rsidRDefault="007C36BC" w:rsidP="00C325F0">
      <w:pPr>
        <w:pStyle w:val="NoSpacing"/>
        <w:rPr>
          <w:sz w:val="20"/>
          <w:szCs w:val="20"/>
        </w:rPr>
      </w:pPr>
    </w:p>
    <w:p w14:paraId="739D6C3C" w14:textId="77777777" w:rsidR="007C36BC" w:rsidRPr="00726022" w:rsidRDefault="007C36BC" w:rsidP="00C325F0">
      <w:pPr>
        <w:pStyle w:val="NoSpacing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64CBB94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66A5DC86" w:rsidR="00ED3CF4" w:rsidRPr="00726022" w:rsidRDefault="00ED3CF4" w:rsidP="00CE30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  <w:r w:rsidR="004E0350">
              <w:rPr>
                <w:b/>
                <w:sz w:val="20"/>
                <w:szCs w:val="20"/>
              </w:rPr>
              <w:t>: de opdrachten</w:t>
            </w:r>
          </w:p>
        </w:tc>
      </w:tr>
      <w:tr w:rsidR="64CBB947" w14:paraId="7F773907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1C19464B" w14:textId="06BD314F" w:rsidR="29F3E03B" w:rsidRDefault="29F3E03B" w:rsidP="64CBB94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7344F50A" w14:textId="0F0A2B11" w:rsidR="29F3E03B" w:rsidRPr="00A50EE4" w:rsidRDefault="007313CD" w:rsidP="64CBB947">
            <w:pPr>
              <w:pStyle w:val="NoSpacing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itel Bijlage A</w:t>
            </w:r>
          </w:p>
        </w:tc>
      </w:tr>
      <w:tr w:rsidR="00ED3CF4" w:rsidRPr="00726022" w14:paraId="12A8E7B3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01CFF75A" w14:textId="6EBA8002" w:rsidR="00ED3CF4" w:rsidRPr="00726022" w:rsidRDefault="29F3E03B" w:rsidP="64CBB947">
            <w:pPr>
              <w:pStyle w:val="NoSpacing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2250D931" w14:textId="4577E7D4" w:rsidR="00ED3CF4" w:rsidRPr="00A50EE4" w:rsidRDefault="007313CD" w:rsidP="64CBB947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tel Bijlage B</w:t>
            </w:r>
          </w:p>
        </w:tc>
      </w:tr>
      <w:tr w:rsidR="00ED3CF4" w:rsidRPr="00726022" w14:paraId="562A1591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74CD7FA9" w14:textId="1E7483BC" w:rsidR="00ED3CF4" w:rsidRPr="00726022" w:rsidRDefault="324384DC" w:rsidP="64CBB94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AA77B19" w14:textId="2ECDC1AA" w:rsidR="000235D2" w:rsidRPr="00A50EE4" w:rsidRDefault="007313CD" w:rsidP="64CBB947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tel Bijlage C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NoSpacing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NoSpacing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NoSpacing"/>
        <w:rPr>
          <w:b/>
          <w:sz w:val="20"/>
          <w:szCs w:val="20"/>
        </w:rPr>
      </w:pPr>
    </w:p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1D65" w14:textId="77777777" w:rsidR="00617764" w:rsidRDefault="00617764" w:rsidP="005D1567">
      <w:pPr>
        <w:spacing w:after="0" w:line="240" w:lineRule="auto"/>
      </w:pPr>
      <w:r>
        <w:separator/>
      </w:r>
    </w:p>
  </w:endnote>
  <w:endnote w:type="continuationSeparator" w:id="0">
    <w:p w14:paraId="19091D51" w14:textId="77777777" w:rsidR="00617764" w:rsidRDefault="00617764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64DFBA4A" w:rsidR="0039161F" w:rsidRDefault="0039161F" w:rsidP="0039161F">
        <w:pPr>
          <w:pStyle w:val="Footer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9E2">
          <w:rPr>
            <w:noProof/>
          </w:rPr>
          <w:t>2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F2B" w14:textId="77777777" w:rsidR="00617764" w:rsidRDefault="00617764" w:rsidP="005D1567">
      <w:pPr>
        <w:spacing w:after="0" w:line="240" w:lineRule="auto"/>
      </w:pPr>
      <w:r>
        <w:separator/>
      </w:r>
    </w:p>
  </w:footnote>
  <w:footnote w:type="continuationSeparator" w:id="0">
    <w:p w14:paraId="6568BB4E" w14:textId="77777777" w:rsidR="00617764" w:rsidRDefault="00617764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5CF" w14:textId="627E64D0" w:rsidR="00BD6C5F" w:rsidRDefault="00BD6C5F">
    <w:pPr>
      <w:pStyle w:val="Header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Pr="00701108" w:rsidRDefault="00BD6C5F" w:rsidP="00BD6C5F">
    <w:pPr>
      <w:pStyle w:val="Header"/>
      <w:jc w:val="center"/>
      <w:rPr>
        <w:rFonts w:asciiTheme="minorHAnsi" w:hAnsiTheme="minorHAnsi"/>
      </w:rPr>
    </w:pPr>
    <w:r w:rsidRPr="00701108">
      <w:rPr>
        <w:rFonts w:asciiTheme="minorHAnsi" w:hAnsiTheme="minorHAnsi"/>
      </w:rP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4F26"/>
    <w:multiLevelType w:val="hybridMultilevel"/>
    <w:tmpl w:val="2E109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53987"/>
    <w:multiLevelType w:val="hybridMultilevel"/>
    <w:tmpl w:val="5DC4A6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0531CD"/>
    <w:multiLevelType w:val="hybridMultilevel"/>
    <w:tmpl w:val="F45C1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442FD4"/>
    <w:multiLevelType w:val="hybridMultilevel"/>
    <w:tmpl w:val="19D6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203F05"/>
    <w:multiLevelType w:val="hybridMultilevel"/>
    <w:tmpl w:val="BF62B9CC"/>
    <w:lvl w:ilvl="0" w:tplc="D328482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8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858333">
    <w:abstractNumId w:val="151"/>
  </w:num>
  <w:num w:numId="2" w16cid:durableId="456797592">
    <w:abstractNumId w:val="17"/>
  </w:num>
  <w:num w:numId="3" w16cid:durableId="193538943">
    <w:abstractNumId w:val="65"/>
  </w:num>
  <w:num w:numId="4" w16cid:durableId="1477264170">
    <w:abstractNumId w:val="48"/>
  </w:num>
  <w:num w:numId="5" w16cid:durableId="2090737673">
    <w:abstractNumId w:val="102"/>
  </w:num>
  <w:num w:numId="6" w16cid:durableId="958293899">
    <w:abstractNumId w:val="108"/>
  </w:num>
  <w:num w:numId="7" w16cid:durableId="538009925">
    <w:abstractNumId w:val="150"/>
  </w:num>
  <w:num w:numId="8" w16cid:durableId="1998652660">
    <w:abstractNumId w:val="117"/>
  </w:num>
  <w:num w:numId="9" w16cid:durableId="1893999871">
    <w:abstractNumId w:val="105"/>
  </w:num>
  <w:num w:numId="10" w16cid:durableId="1776948085">
    <w:abstractNumId w:val="149"/>
  </w:num>
  <w:num w:numId="11" w16cid:durableId="376465924">
    <w:abstractNumId w:val="121"/>
  </w:num>
  <w:num w:numId="12" w16cid:durableId="84424763">
    <w:abstractNumId w:val="140"/>
  </w:num>
  <w:num w:numId="13" w16cid:durableId="1422330604">
    <w:abstractNumId w:val="160"/>
  </w:num>
  <w:num w:numId="14" w16cid:durableId="1079718949">
    <w:abstractNumId w:val="163"/>
  </w:num>
  <w:num w:numId="15" w16cid:durableId="1443069314">
    <w:abstractNumId w:val="114"/>
  </w:num>
  <w:num w:numId="16" w16cid:durableId="1800491752">
    <w:abstractNumId w:val="143"/>
  </w:num>
  <w:num w:numId="17" w16cid:durableId="707992356">
    <w:abstractNumId w:val="133"/>
  </w:num>
  <w:num w:numId="18" w16cid:durableId="691343919">
    <w:abstractNumId w:val="58"/>
  </w:num>
  <w:num w:numId="19" w16cid:durableId="1883863713">
    <w:abstractNumId w:val="137"/>
  </w:num>
  <w:num w:numId="20" w16cid:durableId="1625042366">
    <w:abstractNumId w:val="6"/>
  </w:num>
  <w:num w:numId="21" w16cid:durableId="1520242261">
    <w:abstractNumId w:val="28"/>
  </w:num>
  <w:num w:numId="22" w16cid:durableId="501625963">
    <w:abstractNumId w:val="38"/>
  </w:num>
  <w:num w:numId="23" w16cid:durableId="74597814">
    <w:abstractNumId w:val="103"/>
  </w:num>
  <w:num w:numId="24" w16cid:durableId="552734059">
    <w:abstractNumId w:val="90"/>
  </w:num>
  <w:num w:numId="25" w16cid:durableId="301885382">
    <w:abstractNumId w:val="76"/>
  </w:num>
  <w:num w:numId="26" w16cid:durableId="579022089">
    <w:abstractNumId w:val="14"/>
  </w:num>
  <w:num w:numId="27" w16cid:durableId="56436421">
    <w:abstractNumId w:val="51"/>
  </w:num>
  <w:num w:numId="28" w16cid:durableId="1792434654">
    <w:abstractNumId w:val="3"/>
  </w:num>
  <w:num w:numId="29" w16cid:durableId="294023254">
    <w:abstractNumId w:val="63"/>
  </w:num>
  <w:num w:numId="30" w16cid:durableId="1253054864">
    <w:abstractNumId w:val="85"/>
  </w:num>
  <w:num w:numId="31" w16cid:durableId="1567953267">
    <w:abstractNumId w:val="145"/>
  </w:num>
  <w:num w:numId="32" w16cid:durableId="2145149146">
    <w:abstractNumId w:val="123"/>
  </w:num>
  <w:num w:numId="33" w16cid:durableId="986788988">
    <w:abstractNumId w:val="96"/>
  </w:num>
  <w:num w:numId="34" w16cid:durableId="1507211396">
    <w:abstractNumId w:val="126"/>
  </w:num>
  <w:num w:numId="35" w16cid:durableId="1798257216">
    <w:abstractNumId w:val="138"/>
  </w:num>
  <w:num w:numId="36" w16cid:durableId="1308629702">
    <w:abstractNumId w:val="83"/>
  </w:num>
  <w:num w:numId="37" w16cid:durableId="1868517495">
    <w:abstractNumId w:val="54"/>
  </w:num>
  <w:num w:numId="38" w16cid:durableId="2118063436">
    <w:abstractNumId w:val="146"/>
  </w:num>
  <w:num w:numId="39" w16cid:durableId="1454519421">
    <w:abstractNumId w:val="161"/>
  </w:num>
  <w:num w:numId="40" w16cid:durableId="1795246283">
    <w:abstractNumId w:val="94"/>
  </w:num>
  <w:num w:numId="41" w16cid:durableId="107092847">
    <w:abstractNumId w:val="110"/>
  </w:num>
  <w:num w:numId="42" w16cid:durableId="1736124972">
    <w:abstractNumId w:val="23"/>
  </w:num>
  <w:num w:numId="43" w16cid:durableId="232814720">
    <w:abstractNumId w:val="32"/>
  </w:num>
  <w:num w:numId="44" w16cid:durableId="774637454">
    <w:abstractNumId w:val="159"/>
  </w:num>
  <w:num w:numId="45" w16cid:durableId="1905066851">
    <w:abstractNumId w:val="18"/>
  </w:num>
  <w:num w:numId="46" w16cid:durableId="960723719">
    <w:abstractNumId w:val="89"/>
  </w:num>
  <w:num w:numId="47" w16cid:durableId="1312904757">
    <w:abstractNumId w:val="152"/>
  </w:num>
  <w:num w:numId="48" w16cid:durableId="474568318">
    <w:abstractNumId w:val="95"/>
  </w:num>
  <w:num w:numId="49" w16cid:durableId="1864589620">
    <w:abstractNumId w:val="92"/>
  </w:num>
  <w:num w:numId="50" w16cid:durableId="669262040">
    <w:abstractNumId w:val="56"/>
  </w:num>
  <w:num w:numId="51" w16cid:durableId="1539124114">
    <w:abstractNumId w:val="115"/>
  </w:num>
  <w:num w:numId="52" w16cid:durableId="536433550">
    <w:abstractNumId w:val="22"/>
  </w:num>
  <w:num w:numId="53" w16cid:durableId="688802546">
    <w:abstractNumId w:val="70"/>
  </w:num>
  <w:num w:numId="54" w16cid:durableId="25494552">
    <w:abstractNumId w:val="156"/>
  </w:num>
  <w:num w:numId="55" w16cid:durableId="2088458048">
    <w:abstractNumId w:val="8"/>
  </w:num>
  <w:num w:numId="56" w16cid:durableId="2132238290">
    <w:abstractNumId w:val="84"/>
  </w:num>
  <w:num w:numId="57" w16cid:durableId="49303152">
    <w:abstractNumId w:val="78"/>
  </w:num>
  <w:num w:numId="58" w16cid:durableId="1039206464">
    <w:abstractNumId w:val="46"/>
  </w:num>
  <w:num w:numId="59" w16cid:durableId="556475400">
    <w:abstractNumId w:val="4"/>
  </w:num>
  <w:num w:numId="60" w16cid:durableId="174464320">
    <w:abstractNumId w:val="60"/>
  </w:num>
  <w:num w:numId="61" w16cid:durableId="1975599582">
    <w:abstractNumId w:val="59"/>
  </w:num>
  <w:num w:numId="62" w16cid:durableId="1489245825">
    <w:abstractNumId w:val="53"/>
  </w:num>
  <w:num w:numId="63" w16cid:durableId="84687958">
    <w:abstractNumId w:val="155"/>
  </w:num>
  <w:num w:numId="64" w16cid:durableId="1946228209">
    <w:abstractNumId w:val="67"/>
  </w:num>
  <w:num w:numId="65" w16cid:durableId="1106271696">
    <w:abstractNumId w:val="127"/>
  </w:num>
  <w:num w:numId="66" w16cid:durableId="1301304320">
    <w:abstractNumId w:val="99"/>
  </w:num>
  <w:num w:numId="67" w16cid:durableId="1751005621">
    <w:abstractNumId w:val="45"/>
  </w:num>
  <w:num w:numId="68" w16cid:durableId="1310402124">
    <w:abstractNumId w:val="21"/>
  </w:num>
  <w:num w:numId="69" w16cid:durableId="423722202">
    <w:abstractNumId w:val="132"/>
  </w:num>
  <w:num w:numId="70" w16cid:durableId="1643970604">
    <w:abstractNumId w:val="2"/>
  </w:num>
  <w:num w:numId="71" w16cid:durableId="1035541649">
    <w:abstractNumId w:val="125"/>
  </w:num>
  <w:num w:numId="72" w16cid:durableId="1946888321">
    <w:abstractNumId w:val="15"/>
  </w:num>
  <w:num w:numId="73" w16cid:durableId="2135825357">
    <w:abstractNumId w:val="136"/>
  </w:num>
  <w:num w:numId="74" w16cid:durableId="254704854">
    <w:abstractNumId w:val="91"/>
  </w:num>
  <w:num w:numId="75" w16cid:durableId="1826047467">
    <w:abstractNumId w:val="35"/>
  </w:num>
  <w:num w:numId="76" w16cid:durableId="722824400">
    <w:abstractNumId w:val="40"/>
  </w:num>
  <w:num w:numId="77" w16cid:durableId="1662082078">
    <w:abstractNumId w:val="66"/>
  </w:num>
  <w:num w:numId="78" w16cid:durableId="1718161854">
    <w:abstractNumId w:val="139"/>
  </w:num>
  <w:num w:numId="79" w16cid:durableId="823132580">
    <w:abstractNumId w:val="119"/>
  </w:num>
  <w:num w:numId="80" w16cid:durableId="752628254">
    <w:abstractNumId w:val="27"/>
  </w:num>
  <w:num w:numId="81" w16cid:durableId="1181970499">
    <w:abstractNumId w:val="131"/>
  </w:num>
  <w:num w:numId="82" w16cid:durableId="1389526468">
    <w:abstractNumId w:val="24"/>
  </w:num>
  <w:num w:numId="83" w16cid:durableId="1310667963">
    <w:abstractNumId w:val="71"/>
  </w:num>
  <w:num w:numId="84" w16cid:durableId="259916577">
    <w:abstractNumId w:val="129"/>
  </w:num>
  <w:num w:numId="85" w16cid:durableId="220335784">
    <w:abstractNumId w:val="61"/>
  </w:num>
  <w:num w:numId="86" w16cid:durableId="745952500">
    <w:abstractNumId w:val="113"/>
  </w:num>
  <w:num w:numId="87" w16cid:durableId="2094083347">
    <w:abstractNumId w:val="165"/>
  </w:num>
  <w:num w:numId="88" w16cid:durableId="238248668">
    <w:abstractNumId w:val="69"/>
  </w:num>
  <w:num w:numId="89" w16cid:durableId="180053778">
    <w:abstractNumId w:val="13"/>
  </w:num>
  <w:num w:numId="90" w16cid:durableId="1776437157">
    <w:abstractNumId w:val="100"/>
  </w:num>
  <w:num w:numId="91" w16cid:durableId="1026833534">
    <w:abstractNumId w:val="47"/>
  </w:num>
  <w:num w:numId="92" w16cid:durableId="1102259165">
    <w:abstractNumId w:val="11"/>
  </w:num>
  <w:num w:numId="93" w16cid:durableId="1442728419">
    <w:abstractNumId w:val="112"/>
  </w:num>
  <w:num w:numId="94" w16cid:durableId="1178815929">
    <w:abstractNumId w:val="157"/>
  </w:num>
  <w:num w:numId="95" w16cid:durableId="685060387">
    <w:abstractNumId w:val="166"/>
  </w:num>
  <w:num w:numId="96" w16cid:durableId="1482189503">
    <w:abstractNumId w:val="33"/>
  </w:num>
  <w:num w:numId="97" w16cid:durableId="719211882">
    <w:abstractNumId w:val="29"/>
  </w:num>
  <w:num w:numId="98" w16cid:durableId="532617464">
    <w:abstractNumId w:val="104"/>
  </w:num>
  <w:num w:numId="99" w16cid:durableId="4747244">
    <w:abstractNumId w:val="79"/>
  </w:num>
  <w:num w:numId="100" w16cid:durableId="1218661364">
    <w:abstractNumId w:val="10"/>
  </w:num>
  <w:num w:numId="101" w16cid:durableId="984361765">
    <w:abstractNumId w:val="122"/>
  </w:num>
  <w:num w:numId="102" w16cid:durableId="1386022112">
    <w:abstractNumId w:val="111"/>
  </w:num>
  <w:num w:numId="103" w16cid:durableId="1812019044">
    <w:abstractNumId w:val="144"/>
  </w:num>
  <w:num w:numId="104" w16cid:durableId="445199167">
    <w:abstractNumId w:val="36"/>
  </w:num>
  <w:num w:numId="105" w16cid:durableId="2020500228">
    <w:abstractNumId w:val="68"/>
  </w:num>
  <w:num w:numId="106" w16cid:durableId="275060557">
    <w:abstractNumId w:val="74"/>
  </w:num>
  <w:num w:numId="107" w16cid:durableId="1544244643">
    <w:abstractNumId w:val="73"/>
  </w:num>
  <w:num w:numId="108" w16cid:durableId="595749813">
    <w:abstractNumId w:val="97"/>
  </w:num>
  <w:num w:numId="109" w16cid:durableId="1881549332">
    <w:abstractNumId w:val="12"/>
  </w:num>
  <w:num w:numId="110" w16cid:durableId="647127349">
    <w:abstractNumId w:val="9"/>
  </w:num>
  <w:num w:numId="111" w16cid:durableId="835153544">
    <w:abstractNumId w:val="164"/>
  </w:num>
  <w:num w:numId="112" w16cid:durableId="1811903509">
    <w:abstractNumId w:val="57"/>
  </w:num>
  <w:num w:numId="113" w16cid:durableId="1889032729">
    <w:abstractNumId w:val="30"/>
  </w:num>
  <w:num w:numId="114" w16cid:durableId="31080056">
    <w:abstractNumId w:val="72"/>
  </w:num>
  <w:num w:numId="115" w16cid:durableId="1644584592">
    <w:abstractNumId w:val="52"/>
  </w:num>
  <w:num w:numId="116" w16cid:durableId="591813993">
    <w:abstractNumId w:val="162"/>
  </w:num>
  <w:num w:numId="117" w16cid:durableId="1501502310">
    <w:abstractNumId w:val="86"/>
  </w:num>
  <w:num w:numId="118" w16cid:durableId="1916818082">
    <w:abstractNumId w:val="109"/>
  </w:num>
  <w:num w:numId="119" w16cid:durableId="1182354311">
    <w:abstractNumId w:val="42"/>
  </w:num>
  <w:num w:numId="120" w16cid:durableId="566108400">
    <w:abstractNumId w:val="158"/>
  </w:num>
  <w:num w:numId="121" w16cid:durableId="1099328862">
    <w:abstractNumId w:val="82"/>
  </w:num>
  <w:num w:numId="122" w16cid:durableId="814763305">
    <w:abstractNumId w:val="106"/>
  </w:num>
  <w:num w:numId="123" w16cid:durableId="1180121185">
    <w:abstractNumId w:val="16"/>
  </w:num>
  <w:num w:numId="124" w16cid:durableId="424234403">
    <w:abstractNumId w:val="37"/>
  </w:num>
  <w:num w:numId="125" w16cid:durableId="443111513">
    <w:abstractNumId w:val="88"/>
  </w:num>
  <w:num w:numId="126" w16cid:durableId="1573198699">
    <w:abstractNumId w:val="116"/>
  </w:num>
  <w:num w:numId="127" w16cid:durableId="235477818">
    <w:abstractNumId w:val="147"/>
  </w:num>
  <w:num w:numId="128" w16cid:durableId="975525626">
    <w:abstractNumId w:val="153"/>
  </w:num>
  <w:num w:numId="129" w16cid:durableId="986589869">
    <w:abstractNumId w:val="34"/>
  </w:num>
  <w:num w:numId="130" w16cid:durableId="1633098917">
    <w:abstractNumId w:val="118"/>
  </w:num>
  <w:num w:numId="131" w16cid:durableId="411126641">
    <w:abstractNumId w:val="81"/>
  </w:num>
  <w:num w:numId="132" w16cid:durableId="896089331">
    <w:abstractNumId w:val="39"/>
  </w:num>
  <w:num w:numId="133" w16cid:durableId="1796750360">
    <w:abstractNumId w:val="50"/>
  </w:num>
  <w:num w:numId="134" w16cid:durableId="985862625">
    <w:abstractNumId w:val="128"/>
  </w:num>
  <w:num w:numId="135" w16cid:durableId="1688016595">
    <w:abstractNumId w:val="25"/>
  </w:num>
  <w:num w:numId="136" w16cid:durableId="593438356">
    <w:abstractNumId w:val="154"/>
  </w:num>
  <w:num w:numId="137" w16cid:durableId="829718022">
    <w:abstractNumId w:val="1"/>
  </w:num>
  <w:num w:numId="138" w16cid:durableId="1971788786">
    <w:abstractNumId w:val="98"/>
  </w:num>
  <w:num w:numId="139" w16cid:durableId="258685757">
    <w:abstractNumId w:val="87"/>
  </w:num>
  <w:num w:numId="140" w16cid:durableId="21171010">
    <w:abstractNumId w:val="142"/>
  </w:num>
  <w:num w:numId="141" w16cid:durableId="1547335053">
    <w:abstractNumId w:val="141"/>
  </w:num>
  <w:num w:numId="142" w16cid:durableId="1953978504">
    <w:abstractNumId w:val="75"/>
  </w:num>
  <w:num w:numId="143" w16cid:durableId="774984944">
    <w:abstractNumId w:val="55"/>
  </w:num>
  <w:num w:numId="144" w16cid:durableId="1858615966">
    <w:abstractNumId w:val="120"/>
  </w:num>
  <w:num w:numId="145" w16cid:durableId="1162966452">
    <w:abstractNumId w:val="19"/>
  </w:num>
  <w:num w:numId="146" w16cid:durableId="447941066">
    <w:abstractNumId w:val="77"/>
  </w:num>
  <w:num w:numId="147" w16cid:durableId="1188829931">
    <w:abstractNumId w:val="134"/>
  </w:num>
  <w:num w:numId="148" w16cid:durableId="1039359134">
    <w:abstractNumId w:val="93"/>
  </w:num>
  <w:num w:numId="149" w16cid:durableId="1230456102">
    <w:abstractNumId w:val="64"/>
  </w:num>
  <w:num w:numId="150" w16cid:durableId="271520152">
    <w:abstractNumId w:val="107"/>
  </w:num>
  <w:num w:numId="151" w16cid:durableId="239754682">
    <w:abstractNumId w:val="7"/>
  </w:num>
  <w:num w:numId="152" w16cid:durableId="970205235">
    <w:abstractNumId w:val="43"/>
  </w:num>
  <w:num w:numId="153" w16cid:durableId="503251883">
    <w:abstractNumId w:val="41"/>
  </w:num>
  <w:num w:numId="154" w16cid:durableId="2124878547">
    <w:abstractNumId w:val="44"/>
  </w:num>
  <w:num w:numId="155" w16cid:durableId="475295456">
    <w:abstractNumId w:val="135"/>
  </w:num>
  <w:num w:numId="156" w16cid:durableId="2023508684">
    <w:abstractNumId w:val="148"/>
  </w:num>
  <w:num w:numId="157" w16cid:durableId="331417493">
    <w:abstractNumId w:val="26"/>
  </w:num>
  <w:num w:numId="158" w16cid:durableId="727073462">
    <w:abstractNumId w:val="0"/>
  </w:num>
  <w:num w:numId="159" w16cid:durableId="1472209083">
    <w:abstractNumId w:val="62"/>
  </w:num>
  <w:num w:numId="160" w16cid:durableId="1867058529">
    <w:abstractNumId w:val="31"/>
  </w:num>
  <w:num w:numId="161" w16cid:durableId="2066029809">
    <w:abstractNumId w:val="49"/>
  </w:num>
  <w:num w:numId="162" w16cid:durableId="1132166921">
    <w:abstractNumId w:val="80"/>
  </w:num>
  <w:num w:numId="163" w16cid:durableId="2095124622">
    <w:abstractNumId w:val="130"/>
  </w:num>
  <w:num w:numId="164" w16cid:durableId="1732148052">
    <w:abstractNumId w:val="124"/>
  </w:num>
  <w:num w:numId="165" w16cid:durableId="53966141">
    <w:abstractNumId w:val="101"/>
  </w:num>
  <w:num w:numId="166" w16cid:durableId="1682858109">
    <w:abstractNumId w:val="5"/>
  </w:num>
  <w:num w:numId="167" w16cid:durableId="1846357517">
    <w:abstractNumId w:val="2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26227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9785D"/>
    <w:rsid w:val="000A40EF"/>
    <w:rsid w:val="000B0835"/>
    <w:rsid w:val="000B59C6"/>
    <w:rsid w:val="000B628D"/>
    <w:rsid w:val="000B6DD3"/>
    <w:rsid w:val="000B79DE"/>
    <w:rsid w:val="000C4F64"/>
    <w:rsid w:val="000C564A"/>
    <w:rsid w:val="000D4910"/>
    <w:rsid w:val="000E32DA"/>
    <w:rsid w:val="000E45A6"/>
    <w:rsid w:val="000F17EF"/>
    <w:rsid w:val="001043EB"/>
    <w:rsid w:val="00122DD1"/>
    <w:rsid w:val="0012774A"/>
    <w:rsid w:val="00135996"/>
    <w:rsid w:val="00155273"/>
    <w:rsid w:val="0017165E"/>
    <w:rsid w:val="00177784"/>
    <w:rsid w:val="0018000A"/>
    <w:rsid w:val="00182F6D"/>
    <w:rsid w:val="00192CC4"/>
    <w:rsid w:val="00196BCD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020F7"/>
    <w:rsid w:val="00207690"/>
    <w:rsid w:val="0021129B"/>
    <w:rsid w:val="002246C7"/>
    <w:rsid w:val="002270CE"/>
    <w:rsid w:val="00235C03"/>
    <w:rsid w:val="002434F8"/>
    <w:rsid w:val="002566AC"/>
    <w:rsid w:val="00261523"/>
    <w:rsid w:val="00262C4E"/>
    <w:rsid w:val="002635A9"/>
    <w:rsid w:val="0027467A"/>
    <w:rsid w:val="00276C76"/>
    <w:rsid w:val="00282F9B"/>
    <w:rsid w:val="00286E29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00CE2"/>
    <w:rsid w:val="00316110"/>
    <w:rsid w:val="0031621B"/>
    <w:rsid w:val="00324018"/>
    <w:rsid w:val="00332229"/>
    <w:rsid w:val="003366AF"/>
    <w:rsid w:val="0034365B"/>
    <w:rsid w:val="00344A1F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D277F"/>
    <w:rsid w:val="004D6592"/>
    <w:rsid w:val="004E0350"/>
    <w:rsid w:val="004E417E"/>
    <w:rsid w:val="004E4EE4"/>
    <w:rsid w:val="004F4AEA"/>
    <w:rsid w:val="0054096E"/>
    <w:rsid w:val="00544291"/>
    <w:rsid w:val="00550333"/>
    <w:rsid w:val="0055470F"/>
    <w:rsid w:val="0055766E"/>
    <w:rsid w:val="00575649"/>
    <w:rsid w:val="00577A36"/>
    <w:rsid w:val="00587DAF"/>
    <w:rsid w:val="0059047A"/>
    <w:rsid w:val="0059735B"/>
    <w:rsid w:val="005B4F5A"/>
    <w:rsid w:val="005C2715"/>
    <w:rsid w:val="005C58C8"/>
    <w:rsid w:val="005D1567"/>
    <w:rsid w:val="005E1CB9"/>
    <w:rsid w:val="005E6ED1"/>
    <w:rsid w:val="005F022F"/>
    <w:rsid w:val="00602D6D"/>
    <w:rsid w:val="00604291"/>
    <w:rsid w:val="0061102C"/>
    <w:rsid w:val="00617764"/>
    <w:rsid w:val="00650F76"/>
    <w:rsid w:val="00651B2C"/>
    <w:rsid w:val="00660807"/>
    <w:rsid w:val="00660FD8"/>
    <w:rsid w:val="00666E9B"/>
    <w:rsid w:val="00671A24"/>
    <w:rsid w:val="00671B75"/>
    <w:rsid w:val="00672251"/>
    <w:rsid w:val="0067257F"/>
    <w:rsid w:val="00672A78"/>
    <w:rsid w:val="0067328F"/>
    <w:rsid w:val="00677226"/>
    <w:rsid w:val="00687740"/>
    <w:rsid w:val="00690FAF"/>
    <w:rsid w:val="006C1A36"/>
    <w:rsid w:val="006E7774"/>
    <w:rsid w:val="006F32AF"/>
    <w:rsid w:val="00701108"/>
    <w:rsid w:val="00726022"/>
    <w:rsid w:val="007313CD"/>
    <w:rsid w:val="00736ECB"/>
    <w:rsid w:val="00742D4E"/>
    <w:rsid w:val="00756D17"/>
    <w:rsid w:val="0075780D"/>
    <w:rsid w:val="00783C19"/>
    <w:rsid w:val="007935AE"/>
    <w:rsid w:val="00795A26"/>
    <w:rsid w:val="007A78A4"/>
    <w:rsid w:val="007C36BC"/>
    <w:rsid w:val="007D0477"/>
    <w:rsid w:val="007E0FDF"/>
    <w:rsid w:val="007E0FF1"/>
    <w:rsid w:val="007E63D8"/>
    <w:rsid w:val="007E67BB"/>
    <w:rsid w:val="007F441A"/>
    <w:rsid w:val="00811289"/>
    <w:rsid w:val="00855BD2"/>
    <w:rsid w:val="00871540"/>
    <w:rsid w:val="00893D4E"/>
    <w:rsid w:val="008A162F"/>
    <w:rsid w:val="008A1AC9"/>
    <w:rsid w:val="008A2DA4"/>
    <w:rsid w:val="008C0C5D"/>
    <w:rsid w:val="008D5819"/>
    <w:rsid w:val="008E2BFE"/>
    <w:rsid w:val="008E3113"/>
    <w:rsid w:val="008E427A"/>
    <w:rsid w:val="008F13C8"/>
    <w:rsid w:val="008F7D44"/>
    <w:rsid w:val="008F7DC9"/>
    <w:rsid w:val="009127F1"/>
    <w:rsid w:val="00912C9C"/>
    <w:rsid w:val="00913508"/>
    <w:rsid w:val="00916932"/>
    <w:rsid w:val="00917B96"/>
    <w:rsid w:val="009212C2"/>
    <w:rsid w:val="00935CB8"/>
    <w:rsid w:val="0093827B"/>
    <w:rsid w:val="00940238"/>
    <w:rsid w:val="00940BB8"/>
    <w:rsid w:val="009564A7"/>
    <w:rsid w:val="009674BA"/>
    <w:rsid w:val="00967927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01482"/>
    <w:rsid w:val="00A13FBF"/>
    <w:rsid w:val="00A15E86"/>
    <w:rsid w:val="00A16F83"/>
    <w:rsid w:val="00A30546"/>
    <w:rsid w:val="00A32950"/>
    <w:rsid w:val="00A50EE4"/>
    <w:rsid w:val="00A56A75"/>
    <w:rsid w:val="00A62F81"/>
    <w:rsid w:val="00A67DFE"/>
    <w:rsid w:val="00A77486"/>
    <w:rsid w:val="00AB367E"/>
    <w:rsid w:val="00AD7E19"/>
    <w:rsid w:val="00AE4877"/>
    <w:rsid w:val="00AF0616"/>
    <w:rsid w:val="00AF5FE6"/>
    <w:rsid w:val="00AF6889"/>
    <w:rsid w:val="00B021FF"/>
    <w:rsid w:val="00B21514"/>
    <w:rsid w:val="00B2739E"/>
    <w:rsid w:val="00B3557F"/>
    <w:rsid w:val="00B36110"/>
    <w:rsid w:val="00B41ED1"/>
    <w:rsid w:val="00B437F0"/>
    <w:rsid w:val="00B442A9"/>
    <w:rsid w:val="00B54BB2"/>
    <w:rsid w:val="00B551BE"/>
    <w:rsid w:val="00B6234D"/>
    <w:rsid w:val="00B87B16"/>
    <w:rsid w:val="00B93671"/>
    <w:rsid w:val="00BA2F90"/>
    <w:rsid w:val="00BB40DA"/>
    <w:rsid w:val="00BB58D3"/>
    <w:rsid w:val="00BC02A6"/>
    <w:rsid w:val="00BC09F0"/>
    <w:rsid w:val="00BC2C04"/>
    <w:rsid w:val="00BD521D"/>
    <w:rsid w:val="00BD6C5F"/>
    <w:rsid w:val="00BF4039"/>
    <w:rsid w:val="00BF6C1C"/>
    <w:rsid w:val="00C0686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191D"/>
    <w:rsid w:val="00C828C2"/>
    <w:rsid w:val="00C83622"/>
    <w:rsid w:val="00CC0DE8"/>
    <w:rsid w:val="00CC1CB7"/>
    <w:rsid w:val="00CE3034"/>
    <w:rsid w:val="00CE7FAB"/>
    <w:rsid w:val="00D01AE9"/>
    <w:rsid w:val="00D24AC8"/>
    <w:rsid w:val="00D25081"/>
    <w:rsid w:val="00D2712D"/>
    <w:rsid w:val="00D27F83"/>
    <w:rsid w:val="00D5562C"/>
    <w:rsid w:val="00D64089"/>
    <w:rsid w:val="00D71395"/>
    <w:rsid w:val="00D77126"/>
    <w:rsid w:val="00D82334"/>
    <w:rsid w:val="00D84922"/>
    <w:rsid w:val="00DC6472"/>
    <w:rsid w:val="00DD069F"/>
    <w:rsid w:val="00DD5B77"/>
    <w:rsid w:val="00DD5C7A"/>
    <w:rsid w:val="00DE1181"/>
    <w:rsid w:val="00DE436D"/>
    <w:rsid w:val="00DF3D69"/>
    <w:rsid w:val="00DF77AE"/>
    <w:rsid w:val="00DF77DB"/>
    <w:rsid w:val="00E04242"/>
    <w:rsid w:val="00E05110"/>
    <w:rsid w:val="00E33309"/>
    <w:rsid w:val="00E413C6"/>
    <w:rsid w:val="00E44938"/>
    <w:rsid w:val="00E4577A"/>
    <w:rsid w:val="00E66166"/>
    <w:rsid w:val="00E716E6"/>
    <w:rsid w:val="00E83E78"/>
    <w:rsid w:val="00E8567F"/>
    <w:rsid w:val="00EA490B"/>
    <w:rsid w:val="00ED3158"/>
    <w:rsid w:val="00ED3CF4"/>
    <w:rsid w:val="00F03E89"/>
    <w:rsid w:val="00F05C56"/>
    <w:rsid w:val="00F1478B"/>
    <w:rsid w:val="00F16C57"/>
    <w:rsid w:val="00F175E2"/>
    <w:rsid w:val="00F22975"/>
    <w:rsid w:val="00F265A6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B593F"/>
    <w:rsid w:val="00FC269B"/>
    <w:rsid w:val="00FD0A17"/>
    <w:rsid w:val="00FE4B21"/>
    <w:rsid w:val="00FE51E8"/>
    <w:rsid w:val="022D161B"/>
    <w:rsid w:val="02DFA0C5"/>
    <w:rsid w:val="03FFBD4B"/>
    <w:rsid w:val="047AC1C4"/>
    <w:rsid w:val="04AA00E0"/>
    <w:rsid w:val="0938277C"/>
    <w:rsid w:val="0ACF920F"/>
    <w:rsid w:val="0B64AC10"/>
    <w:rsid w:val="0CC4B95B"/>
    <w:rsid w:val="0CFB0646"/>
    <w:rsid w:val="0FB6CA35"/>
    <w:rsid w:val="11611551"/>
    <w:rsid w:val="1B92BB75"/>
    <w:rsid w:val="1C78F21A"/>
    <w:rsid w:val="1DFD970E"/>
    <w:rsid w:val="1E1C6196"/>
    <w:rsid w:val="1E4BCB89"/>
    <w:rsid w:val="224C74D9"/>
    <w:rsid w:val="2497740C"/>
    <w:rsid w:val="28247C65"/>
    <w:rsid w:val="29F3E03B"/>
    <w:rsid w:val="2BDAE53E"/>
    <w:rsid w:val="2CA8CCF1"/>
    <w:rsid w:val="324384DC"/>
    <w:rsid w:val="3324EA10"/>
    <w:rsid w:val="339F7098"/>
    <w:rsid w:val="39E61C49"/>
    <w:rsid w:val="39E86E7B"/>
    <w:rsid w:val="40B45D82"/>
    <w:rsid w:val="472C267D"/>
    <w:rsid w:val="4FB9AD69"/>
    <w:rsid w:val="4FE5C19E"/>
    <w:rsid w:val="51C73476"/>
    <w:rsid w:val="53C497CB"/>
    <w:rsid w:val="53ED1E6C"/>
    <w:rsid w:val="58EBCBC1"/>
    <w:rsid w:val="5A538E80"/>
    <w:rsid w:val="5BB7F268"/>
    <w:rsid w:val="64CBB947"/>
    <w:rsid w:val="696D3F52"/>
    <w:rsid w:val="6A3D68C1"/>
    <w:rsid w:val="6CD4F7CE"/>
    <w:rsid w:val="6D842A12"/>
    <w:rsid w:val="740B079C"/>
    <w:rsid w:val="75AC67A3"/>
    <w:rsid w:val="76C2FC3A"/>
    <w:rsid w:val="77C2DBC8"/>
    <w:rsid w:val="7A6DFE67"/>
    <w:rsid w:val="7D62ACA5"/>
    <w:rsid w:val="7DAD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27A"/>
    <w:pPr>
      <w:outlineLvl w:val="9"/>
    </w:pPr>
  </w:style>
  <w:style w:type="paragraph" w:styleId="ListParagraph">
    <w:name w:val="List Paragraph"/>
    <w:basedOn w:val="Normal"/>
    <w:uiPriority w:val="34"/>
    <w:qFormat/>
    <w:rsid w:val="008E427A"/>
    <w:pPr>
      <w:ind w:left="720"/>
      <w:contextualSpacing/>
    </w:pPr>
  </w:style>
  <w:style w:type="character" w:customStyle="1" w:styleId="Heading2Char">
    <w:name w:val="Heading 2 Char"/>
    <w:link w:val="Heading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32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15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1567"/>
    <w:rPr>
      <w:sz w:val="22"/>
      <w:szCs w:val="22"/>
      <w:lang w:eastAsia="en-US"/>
    </w:rPr>
  </w:style>
  <w:style w:type="character" w:styleId="PageNumb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CommentReference">
    <w:name w:val="annotation reference"/>
    <w:semiHidden/>
    <w:unhideWhenUsed/>
    <w:rsid w:val="00FD0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A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A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A17"/>
    <w:rPr>
      <w:b/>
      <w:bCs/>
      <w:lang w:eastAsia="en-US"/>
    </w:rPr>
  </w:style>
  <w:style w:type="table" w:styleId="TableGrid">
    <w:name w:val="Table Grid"/>
    <w:basedOn w:val="TableNorma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1">
    <w:name w:val="Heading 4 Char1"/>
    <w:link w:val="Heading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82F6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FootnoteTextChar">
    <w:name w:val="Footnote Text Char"/>
    <w:link w:val="FootnoteText"/>
    <w:semiHidden/>
    <w:rsid w:val="009212C2"/>
    <w:rPr>
      <w:rFonts w:ascii="RotisSerif" w:eastAsia="Times New Roman" w:hAnsi="RotisSerif"/>
    </w:rPr>
  </w:style>
  <w:style w:type="character" w:styleId="FootnoteReference">
    <w:name w:val="footnote reference"/>
    <w:semiHidden/>
    <w:rsid w:val="009212C2"/>
    <w:rPr>
      <w:vertAlign w:val="superscript"/>
    </w:rPr>
  </w:style>
  <w:style w:type="character" w:customStyle="1" w:styleId="Heading5Char">
    <w:name w:val="Heading 5 Char"/>
    <w:link w:val="Heading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Heading2"/>
    <w:next w:val="BodyTex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BodyText">
    <w:name w:val="Body Text"/>
    <w:basedOn w:val="Normal"/>
    <w:link w:val="BodyTex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BodyTextChar">
    <w:name w:val="Body Text Char"/>
    <w:link w:val="BodyTex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Heading1"/>
    <w:next w:val="BodyTex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Heading3"/>
    <w:next w:val="BodyTex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Heading1"/>
    <w:next w:val="Normal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Heading2"/>
    <w:next w:val="Normal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Heading3"/>
    <w:next w:val="Normal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FollowedHyperlink">
    <w:name w:val="FollowedHyperlink"/>
    <w:rsid w:val="008A162F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TableNorma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PlaceholderText">
    <w:name w:val="Placeholder Text"/>
    <w:basedOn w:val="DefaultParagraphFont"/>
    <w:uiPriority w:val="67"/>
    <w:rsid w:val="00C828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CF4626" w:rsidRDefault="00A62F81" w:rsidP="00A62F81">
          <w:pPr>
            <w:pStyle w:val="9AF30629AA054AC6B1E65F2CD62D9109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E18647131774D7B8ECC89B2CF07F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FB63F-93F3-46BD-BE7A-B338577EA22E}"/>
      </w:docPartPr>
      <w:docPartBody>
        <w:p w:rsidR="008F70E3" w:rsidRDefault="00355058" w:rsidP="00355058">
          <w:pPr>
            <w:pStyle w:val="9E18647131774D7B8ECC89B2CF07F8A7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E7F278577D84DD3B2DDE34736725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17B2E-3E9A-462C-A05B-BC6503831655}"/>
      </w:docPartPr>
      <w:docPartBody>
        <w:p w:rsidR="008F70E3" w:rsidRDefault="00355058" w:rsidP="00355058">
          <w:pPr>
            <w:pStyle w:val="BE7F278577D84DD3B2DDE34736725CE2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A7238DDC25E494F9ECB12BF74609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EA836-8CC0-4A44-ABB3-227A2032D1C5}"/>
      </w:docPartPr>
      <w:docPartBody>
        <w:p w:rsidR="008F70E3" w:rsidRDefault="00355058" w:rsidP="00355058">
          <w:pPr>
            <w:pStyle w:val="0A7238DDC25E494F9ECB12BF746099CD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20EF5338D6743FE8A93EDC812AC4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72267-8813-467A-A063-B512A2E570C8}"/>
      </w:docPartPr>
      <w:docPartBody>
        <w:p w:rsidR="008F70E3" w:rsidRDefault="00355058" w:rsidP="00355058">
          <w:pPr>
            <w:pStyle w:val="E20EF5338D6743FE8A93EDC812AC46D6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65CA33C7FFF4776B7575C0D40BD5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1A95-0D3C-41D6-BA25-5771EE5345F9}"/>
      </w:docPartPr>
      <w:docPartBody>
        <w:p w:rsidR="008F70E3" w:rsidRDefault="00355058" w:rsidP="00355058">
          <w:pPr>
            <w:pStyle w:val="865CA33C7FFF4776B7575C0D40BD517D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C9F073EB600464EAC50E3030B792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B9EAA-0333-43E7-81EC-70F4951F7A05}"/>
      </w:docPartPr>
      <w:docPartBody>
        <w:p w:rsidR="008F70E3" w:rsidRDefault="00355058" w:rsidP="00355058">
          <w:pPr>
            <w:pStyle w:val="FC9F073EB600464EAC50E3030B79252D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D7889966E0F45D99C861D2591454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C47D0-2AA7-47A3-AF56-221693957B86}"/>
      </w:docPartPr>
      <w:docPartBody>
        <w:p w:rsidR="008F70E3" w:rsidRDefault="00355058" w:rsidP="00355058">
          <w:pPr>
            <w:pStyle w:val="3D7889966E0F45D99C861D2591454291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B0606B0307440BDB2E10CB9E763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84367-12FB-4C14-A80C-28EF53A99111}"/>
      </w:docPartPr>
      <w:docPartBody>
        <w:p w:rsidR="008F70E3" w:rsidRDefault="00355058" w:rsidP="00355058">
          <w:pPr>
            <w:pStyle w:val="4B0606B0307440BDB2E10CB9E763B3DA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F93FD8A72864E1288CC41D61300F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0D19A-1D96-47E4-B10E-9856F655DCEE}"/>
      </w:docPartPr>
      <w:docPartBody>
        <w:p w:rsidR="008F70E3" w:rsidRDefault="00355058" w:rsidP="00355058">
          <w:pPr>
            <w:pStyle w:val="3F93FD8A72864E1288CC41D61300F537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1011CF442114D4DA0A8997F8063F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A2763-6514-42F1-AC03-8959EAAEB2D0}"/>
      </w:docPartPr>
      <w:docPartBody>
        <w:p w:rsidR="008F70E3" w:rsidRDefault="00355058" w:rsidP="00355058">
          <w:pPr>
            <w:pStyle w:val="E1011CF442114D4DA0A8997F8063FAA1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03A12CBD8C24753B643362F87FF2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9BC03-7C28-45FA-8EB9-1883D71E3C5F}"/>
      </w:docPartPr>
      <w:docPartBody>
        <w:p w:rsidR="008F70E3" w:rsidRDefault="00355058" w:rsidP="00355058">
          <w:pPr>
            <w:pStyle w:val="003A12CBD8C24753B643362F87FF23F9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2F738A0A50B4D60A9C0AD2E5DC68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71024-817C-411C-B6F8-47BB66951857}"/>
      </w:docPartPr>
      <w:docPartBody>
        <w:p w:rsidR="008F70E3" w:rsidRDefault="00355058" w:rsidP="00355058">
          <w:pPr>
            <w:pStyle w:val="32F738A0A50B4D60A9C0AD2E5DC68381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4497045BF5C4527944045964D3B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595-6602-46B2-8B13-5C9816DC1C53}"/>
      </w:docPartPr>
      <w:docPartBody>
        <w:p w:rsidR="00F43FEA" w:rsidRDefault="007A1FF0" w:rsidP="007A1FF0">
          <w:pPr>
            <w:pStyle w:val="24497045BF5C4527944045964D3BF9F1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071D265CB0A42CE93894AF34106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52F6-4DCE-4042-8631-835658CE7004}"/>
      </w:docPartPr>
      <w:docPartBody>
        <w:p w:rsidR="00F43FEA" w:rsidRDefault="007A1FF0" w:rsidP="007A1FF0">
          <w:pPr>
            <w:pStyle w:val="9071D265CB0A42CE93894AF341061D00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22D0F3C4FF0481A8012E68938D7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71D9-8606-455F-B8BE-EDB2AB3AE967}"/>
      </w:docPartPr>
      <w:docPartBody>
        <w:p w:rsidR="00F43FEA" w:rsidRDefault="007A1FF0" w:rsidP="007A1FF0">
          <w:pPr>
            <w:pStyle w:val="522D0F3C4FF0481A8012E68938D7FF00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F3"/>
    <w:rsid w:val="000E234A"/>
    <w:rsid w:val="00355058"/>
    <w:rsid w:val="004404F3"/>
    <w:rsid w:val="00656D35"/>
    <w:rsid w:val="00680DB9"/>
    <w:rsid w:val="007A1FF0"/>
    <w:rsid w:val="00867C83"/>
    <w:rsid w:val="008835E4"/>
    <w:rsid w:val="008F70E3"/>
    <w:rsid w:val="00A62F81"/>
    <w:rsid w:val="00AA7B5F"/>
    <w:rsid w:val="00B6292A"/>
    <w:rsid w:val="00B77EDC"/>
    <w:rsid w:val="00C11A2C"/>
    <w:rsid w:val="00CF4626"/>
    <w:rsid w:val="00D73894"/>
    <w:rsid w:val="00E2351C"/>
    <w:rsid w:val="00F4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A1FF0"/>
    <w:rPr>
      <w:color w:val="808080"/>
    </w:rPr>
  </w:style>
  <w:style w:type="paragraph" w:customStyle="1" w:styleId="9AF30629AA054AC6B1E65F2CD62D9109">
    <w:name w:val="9AF30629AA054AC6B1E65F2CD62D9109"/>
    <w:rsid w:val="00A62F81"/>
  </w:style>
  <w:style w:type="paragraph" w:customStyle="1" w:styleId="9E18647131774D7B8ECC89B2CF07F8A7">
    <w:name w:val="9E18647131774D7B8ECC89B2CF07F8A7"/>
    <w:rsid w:val="00355058"/>
  </w:style>
  <w:style w:type="paragraph" w:customStyle="1" w:styleId="BE7F278577D84DD3B2DDE34736725CE2">
    <w:name w:val="BE7F278577D84DD3B2DDE34736725CE2"/>
    <w:rsid w:val="00355058"/>
  </w:style>
  <w:style w:type="paragraph" w:customStyle="1" w:styleId="0A7238DDC25E494F9ECB12BF746099CD">
    <w:name w:val="0A7238DDC25E494F9ECB12BF746099CD"/>
    <w:rsid w:val="00355058"/>
  </w:style>
  <w:style w:type="paragraph" w:customStyle="1" w:styleId="E20EF5338D6743FE8A93EDC812AC46D6">
    <w:name w:val="E20EF5338D6743FE8A93EDC812AC46D6"/>
    <w:rsid w:val="00355058"/>
  </w:style>
  <w:style w:type="paragraph" w:customStyle="1" w:styleId="865CA33C7FFF4776B7575C0D40BD517D">
    <w:name w:val="865CA33C7FFF4776B7575C0D40BD517D"/>
    <w:rsid w:val="00355058"/>
  </w:style>
  <w:style w:type="paragraph" w:customStyle="1" w:styleId="FC9F073EB600464EAC50E3030B79252D">
    <w:name w:val="FC9F073EB600464EAC50E3030B79252D"/>
    <w:rsid w:val="00355058"/>
  </w:style>
  <w:style w:type="paragraph" w:customStyle="1" w:styleId="3D7889966E0F45D99C861D2591454291">
    <w:name w:val="3D7889966E0F45D99C861D2591454291"/>
    <w:rsid w:val="00355058"/>
  </w:style>
  <w:style w:type="paragraph" w:customStyle="1" w:styleId="4B0606B0307440BDB2E10CB9E763B3DA">
    <w:name w:val="4B0606B0307440BDB2E10CB9E763B3DA"/>
    <w:rsid w:val="00355058"/>
  </w:style>
  <w:style w:type="paragraph" w:customStyle="1" w:styleId="3F93FD8A72864E1288CC41D61300F537">
    <w:name w:val="3F93FD8A72864E1288CC41D61300F537"/>
    <w:rsid w:val="00355058"/>
  </w:style>
  <w:style w:type="paragraph" w:customStyle="1" w:styleId="E1011CF442114D4DA0A8997F8063FAA1">
    <w:name w:val="E1011CF442114D4DA0A8997F8063FAA1"/>
    <w:rsid w:val="00355058"/>
  </w:style>
  <w:style w:type="paragraph" w:customStyle="1" w:styleId="003A12CBD8C24753B643362F87FF23F9">
    <w:name w:val="003A12CBD8C24753B643362F87FF23F9"/>
    <w:rsid w:val="00355058"/>
  </w:style>
  <w:style w:type="paragraph" w:customStyle="1" w:styleId="32F738A0A50B4D60A9C0AD2E5DC68381">
    <w:name w:val="32F738A0A50B4D60A9C0AD2E5DC68381"/>
    <w:rsid w:val="00355058"/>
  </w:style>
  <w:style w:type="paragraph" w:customStyle="1" w:styleId="24497045BF5C4527944045964D3BF9F1">
    <w:name w:val="24497045BF5C4527944045964D3BF9F1"/>
    <w:rsid w:val="007A1FF0"/>
  </w:style>
  <w:style w:type="paragraph" w:customStyle="1" w:styleId="9071D265CB0A42CE93894AF341061D00">
    <w:name w:val="9071D265CB0A42CE93894AF341061D00"/>
    <w:rsid w:val="007A1FF0"/>
  </w:style>
  <w:style w:type="paragraph" w:customStyle="1" w:styleId="522D0F3C4FF0481A8012E68938D7FF00">
    <w:name w:val="522D0F3C4FF0481A8012E68938D7FF00"/>
    <w:rsid w:val="007A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6" ma:contentTypeDescription="Een nieuw document maken." ma:contentTypeScope="" ma:versionID="c87f321132adb1859a1c6d887ba5cba1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b3d43e989505d135717ce52667de0e89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883ae3-4b7b-4cca-9db1-31560c9ab38b}" ma:internalName="TaxCatchAll" ma:showField="CatchAllData" ma:web="6af398cb-a595-4c3c-acec-c092897f2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e831-795e-45f0-81b6-552c2871f8d2">
      <Terms xmlns="http://schemas.microsoft.com/office/infopath/2007/PartnerControls"/>
    </lcf76f155ced4ddcb4097134ff3c332f>
    <TaxCatchAll xmlns="6af398cb-a595-4c3c-acec-c092897f2997" xsi:nil="true"/>
  </documentManagement>
</p:properties>
</file>

<file path=customXml/itemProps1.xml><?xml version="1.0" encoding="utf-8"?>
<ds:datastoreItem xmlns:ds="http://schemas.openxmlformats.org/officeDocument/2006/customXml" ds:itemID="{2523E606-61D5-48E7-890D-847CEEBEA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21EDC-AB06-46B4-9093-14A335967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e831-795e-45f0-81b6-552c2871f8d2"/>
    <ds:schemaRef ds:uri="6af398cb-a595-4c3c-acec-c092897f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6CFA6-B341-47CE-9D1B-B67A939CDA71}">
  <ds:schemaRefs>
    <ds:schemaRef ds:uri="http://schemas.microsoft.com/office/2006/metadata/properties"/>
    <ds:schemaRef ds:uri="http://schemas.microsoft.com/office/infopath/2007/PartnerControls"/>
    <ds:schemaRef ds:uri="1a13e831-795e-45f0-81b6-552c2871f8d2"/>
    <ds:schemaRef ds:uri="6af398cb-a595-4c3c-acec-c092897f2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O-TOM module: skills lab</vt:lpstr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Daan van Riet</cp:lastModifiedBy>
  <cp:revision>13</cp:revision>
  <cp:lastPrinted>2020-01-14T07:43:00Z</cp:lastPrinted>
  <dcterms:created xsi:type="dcterms:W3CDTF">2023-01-10T15:20:00Z</dcterms:created>
  <dcterms:modified xsi:type="dcterms:W3CDTF">2023-01-19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  <property fmtid="{D5CDD505-2E9C-101B-9397-08002B2CF9AE}" pid="3" name="MediaServiceImageTags">
    <vt:lpwstr/>
  </property>
</Properties>
</file>